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14:paraId="11BC1914" w14:textId="77777777" w:rsidR="006E5CAC" w:rsidRPr="006E5CAC" w:rsidRDefault="006E5CAC" w:rsidP="006E5CA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6E5CAC">
        <w:rPr>
          <w:rFonts w:ascii="Times New Roman" w:hAnsi="Times New Roman"/>
          <w:b/>
          <w:bCs/>
        </w:rPr>
        <w:t>Zdeněk Holík</w:t>
      </w:r>
    </w:p>
    <w:p w14:paraId="781ACB1C" w14:textId="77777777" w:rsidR="006E5CAC" w:rsidRPr="006E5CAC" w:rsidRDefault="006E5CAC" w:rsidP="006E5CA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6E5CAC">
        <w:rPr>
          <w:rFonts w:ascii="Times New Roman" w:hAnsi="Times New Roman"/>
        </w:rPr>
        <w:t>se sídlem:</w:t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  <w:t>Karlovarská 1068, 36222 Nejdek</w:t>
      </w:r>
    </w:p>
    <w:p w14:paraId="36EEEFE0" w14:textId="77777777" w:rsidR="006E5CAC" w:rsidRPr="006E5CAC" w:rsidRDefault="006E5CAC" w:rsidP="006E5CAC">
      <w:pPr>
        <w:spacing w:after="0" w:line="240" w:lineRule="auto"/>
        <w:ind w:left="2832" w:hanging="2832"/>
        <w:rPr>
          <w:rFonts w:ascii="Times New Roman" w:hAnsi="Times New Roman"/>
        </w:rPr>
      </w:pPr>
      <w:r w:rsidRPr="006E5CAC">
        <w:rPr>
          <w:rFonts w:ascii="Times New Roman" w:hAnsi="Times New Roman"/>
        </w:rPr>
        <w:t>zastoupený:</w:t>
      </w:r>
      <w:r w:rsidRPr="006E5CAC">
        <w:rPr>
          <w:rFonts w:ascii="Times New Roman" w:hAnsi="Times New Roman"/>
        </w:rPr>
        <w:tab/>
        <w:t>Zdeněk Holík</w:t>
      </w:r>
    </w:p>
    <w:p w14:paraId="07754436" w14:textId="77777777" w:rsidR="006E5CAC" w:rsidRPr="006E5CAC" w:rsidRDefault="006E5CAC" w:rsidP="006E5CAC">
      <w:pPr>
        <w:spacing w:after="0" w:line="240" w:lineRule="auto"/>
        <w:ind w:left="2832" w:hanging="2832"/>
        <w:rPr>
          <w:rFonts w:ascii="Times New Roman" w:hAnsi="Times New Roman"/>
        </w:rPr>
      </w:pPr>
      <w:r w:rsidRPr="006E5CAC">
        <w:rPr>
          <w:rFonts w:ascii="Times New Roman" w:hAnsi="Times New Roman"/>
        </w:rPr>
        <w:t>IČO:</w:t>
      </w:r>
      <w:r w:rsidRPr="006E5CAC">
        <w:rPr>
          <w:rFonts w:ascii="Times New Roman" w:hAnsi="Times New Roman"/>
        </w:rPr>
        <w:tab/>
        <w:t>12857149</w:t>
      </w:r>
    </w:p>
    <w:p w14:paraId="38C68B4F" w14:textId="77777777" w:rsidR="006E5CAC" w:rsidRPr="006E5CAC" w:rsidRDefault="006E5CAC" w:rsidP="006E5CAC">
      <w:pPr>
        <w:spacing w:after="0" w:line="240" w:lineRule="auto"/>
        <w:rPr>
          <w:rFonts w:ascii="Times New Roman" w:hAnsi="Times New Roman"/>
        </w:rPr>
      </w:pPr>
      <w:r w:rsidRPr="006E5CAC">
        <w:rPr>
          <w:rFonts w:ascii="Times New Roman" w:hAnsi="Times New Roman"/>
        </w:rPr>
        <w:t>bankovní spojení:</w:t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  <w:t>MONETA Money Bank, a.s.</w:t>
      </w:r>
    </w:p>
    <w:p w14:paraId="33DB1850" w14:textId="77777777" w:rsidR="006E5CAC" w:rsidRPr="006E5CAC" w:rsidRDefault="006E5CAC" w:rsidP="006E5CAC">
      <w:pPr>
        <w:spacing w:after="0" w:line="240" w:lineRule="auto"/>
        <w:rPr>
          <w:rFonts w:ascii="Times New Roman" w:hAnsi="Times New Roman"/>
        </w:rPr>
      </w:pPr>
      <w:r w:rsidRPr="006E5CAC">
        <w:rPr>
          <w:rFonts w:ascii="Times New Roman" w:hAnsi="Times New Roman"/>
        </w:rPr>
        <w:t>č. účtu:</w:t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ab/>
        <w:t>135948341/0600</w:t>
      </w:r>
    </w:p>
    <w:p w14:paraId="05432E0A" w14:textId="7387E983" w:rsidR="00535DE0" w:rsidRPr="00393AA4" w:rsidRDefault="006E5CAC" w:rsidP="006E5CAC">
      <w:pPr>
        <w:spacing w:after="0" w:line="240" w:lineRule="auto"/>
        <w:ind w:left="2832" w:hanging="2832"/>
        <w:rPr>
          <w:rFonts w:ascii="Times New Roman" w:hAnsi="Times New Roman"/>
        </w:rPr>
      </w:pPr>
      <w:r w:rsidRPr="006E5CAC">
        <w:rPr>
          <w:rFonts w:ascii="Times New Roman" w:hAnsi="Times New Roman"/>
        </w:rPr>
        <w:t>kontaktní osoba:</w:t>
      </w:r>
      <w:r w:rsidRPr="006E5CAC">
        <w:rPr>
          <w:rFonts w:ascii="Times New Roman" w:hAnsi="Times New Roman"/>
        </w:rPr>
        <w:tab/>
      </w:r>
      <w:r w:rsidRPr="006E5CAC">
        <w:rPr>
          <w:rFonts w:ascii="Times New Roman" w:hAnsi="Times New Roman"/>
        </w:rPr>
        <w:t>Zdeněk Holík</w:t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28B7666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F327A7" w:rsidRPr="00F327A7">
        <w:rPr>
          <w:rFonts w:ascii="Times New Roman" w:hAnsi="Times New Roman"/>
          <w:b/>
        </w:rPr>
        <w:t>3</w:t>
      </w:r>
      <w:r w:rsidR="00393AA4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393AA4">
        <w:rPr>
          <w:rFonts w:ascii="Times New Roman" w:hAnsi="Times New Roman"/>
          <w:b/>
        </w:rPr>
        <w:t>1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5B7CD332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E5CA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E5CA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6E5C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6E5CAC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B3E6CDC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4740DE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 w:rsidR="006E5CAC">
      <w:rPr>
        <w:rFonts w:ascii="Times New Roman" w:hAnsi="Times New Roman"/>
        <w:b/>
        <w:bCs/>
        <w:color w:val="595959" w:themeColor="text1" w:themeTint="A6"/>
        <w:sz w:val="20"/>
        <w:szCs w:val="20"/>
      </w:rPr>
      <w:t>986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2EFD"/>
    <w:rsid w:val="00165F2A"/>
    <w:rsid w:val="00185B3D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313763"/>
    <w:rsid w:val="0031560C"/>
    <w:rsid w:val="003358D7"/>
    <w:rsid w:val="00393AA4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E5CAC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A3E2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40BD-5F85-4352-A27B-A48314A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7:36:00Z</cp:lastPrinted>
  <dcterms:created xsi:type="dcterms:W3CDTF">2022-12-10T07:39:00Z</dcterms:created>
  <dcterms:modified xsi:type="dcterms:W3CDTF">2022-12-10T07:39:00Z</dcterms:modified>
</cp:coreProperties>
</file>